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CF4E2D">
          <w:pPr>
            <w:pStyle w:val="2"/>
          </w:pPr>
          <w:r w:rsidRPr="00A653F3">
            <w:rPr>
              <w:rFonts w:hint="eastAsia"/>
              <w:b w:val="0"/>
            </w:rPr>
            <w:t>1.1开发背景</w:t>
          </w:r>
          <w:r w:rsidRPr="00A653F3">
            <w:rPr>
              <w:b w:val="0"/>
            </w:rPr>
            <w:t>与现状</w:t>
          </w:r>
          <w:r w:rsidRPr="00EA2ABB">
            <w:ptab w:relativeTo="margin" w:alignment="right" w:leader="dot"/>
          </w:r>
          <w:r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w:t>
          </w:r>
          <w:bookmarkStart w:id="0" w:name="_GoBack"/>
          <w:bookmarkEnd w:id="0"/>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EB4AC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B4AC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B4AC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B4AC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EB4ACC" w:rsidP="00CF4E2D">
          <w:pPr>
            <w:pStyle w:val="2"/>
          </w:pPr>
          <w:sdt>
            <w:sdtPr>
              <w:id w:val="-1069577265"/>
              <w:placeholder>
                <w:docPart w:val="12BD8654D86140069834D4858B62814C"/>
              </w:placeholder>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B4ACC" w:rsidP="00CF4E2D">
          <w:pPr>
            <w:pStyle w:val="2"/>
          </w:pPr>
          <w:sdt>
            <w:sdtPr>
              <w:id w:val="-1072419015"/>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B4ACC" w:rsidP="00CF4E2D">
          <w:pPr>
            <w:pStyle w:val="2"/>
          </w:pPr>
          <w:sdt>
            <w:sdtPr>
              <w:id w:val="1549716023"/>
              <w:temporary/>
              <w:showingPlcHdr/>
            </w:sdtPr>
            <w:sdtEnd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hint="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hint="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8D272A"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hint="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lastRenderedPageBreak/>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7E5C30" w:rsidRPr="007E5C30" w:rsidRDefault="007E5C30" w:rsidP="00135C95">
      <w:pPr>
        <w:spacing w:line="360" w:lineRule="auto"/>
        <w:rPr>
          <w:rFonts w:asciiTheme="minorEastAsia" w:hAnsiTheme="minorEastAsia"/>
          <w:b/>
          <w:sz w:val="24"/>
          <w:szCs w:val="24"/>
        </w:rPr>
      </w:pP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CA673A" w:rsidRDefault="00CA673A" w:rsidP="00CA673A">
      <w:pPr>
        <w:spacing w:line="360" w:lineRule="auto"/>
        <w:rPr>
          <w:rFonts w:asciiTheme="minorEastAsia" w:hAnsiTheme="minorEastAsia"/>
          <w:sz w:val="24"/>
          <w:szCs w:val="24"/>
        </w:rPr>
      </w:pPr>
      <w:r>
        <w:rPr>
          <w:rFonts w:asciiTheme="minorEastAsia" w:hAnsiTheme="minorEastAsia"/>
          <w:b/>
          <w:sz w:val="24"/>
          <w:szCs w:val="24"/>
        </w:rPr>
        <w:tab/>
      </w:r>
      <w:r w:rsidRPr="00CA673A">
        <w:rPr>
          <w:rFonts w:asciiTheme="minorEastAsia" w:hAnsiTheme="minorEastAsia" w:hint="eastAsia"/>
          <w:sz w:val="24"/>
          <w:szCs w:val="24"/>
        </w:rPr>
        <w:t xml:space="preserve">利用已有系统软、硬件，应用服务器采用虚拟机的方式部署，可根据需要调整虚拟机配置。具体要求如下：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客户机：建议客户端使用CPU双核1.8G以上，内存2G以上，独立显卡512M显存以上。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物理主机要求：电源冗余，可支持/CPU标配数量:2/CPU参数:大于等2.00GHz /硬盘类型:SATA/SAS/网卡类型:10/100/1000快速以太网卡/内存容量:16G/网卡数量:2。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服务器（数据库服务器）不低于Windows Server2003  </w:t>
      </w:r>
    </w:p>
    <w:p w:rsidR="00CA673A" w:rsidRPr="00CA673A" w:rsidRDefault="00CA673A" w:rsidP="00CA673A">
      <w:pPr>
        <w:spacing w:line="360" w:lineRule="auto"/>
        <w:ind w:firstLine="420"/>
        <w:rPr>
          <w:rFonts w:asciiTheme="minorEastAsia" w:hAnsiTheme="minorEastAsia" w:hint="eastAsia"/>
          <w:sz w:val="24"/>
          <w:szCs w:val="24"/>
        </w:rPr>
      </w:pPr>
      <w:r w:rsidRPr="00CA673A">
        <w:rPr>
          <w:rFonts w:asciiTheme="minorEastAsia" w:hAnsiTheme="minorEastAsia" w:hint="eastAsia"/>
          <w:sz w:val="24"/>
          <w:szCs w:val="24"/>
        </w:rPr>
        <w:t>电源冗余:可支持/CPU标配数量:2/CPU参数:2.00GHz 四核(E5504) /可选/硬盘数量: Intel/服务器类型:机架式/操作系统:可支持linux/windows[7]。</w:t>
      </w:r>
    </w:p>
    <w:p w:rsidR="00CA673A" w:rsidRPr="00CA673A" w:rsidRDefault="00CA673A" w:rsidP="00CA673A">
      <w:pPr>
        <w:spacing w:line="360" w:lineRule="auto"/>
        <w:rPr>
          <w:rFonts w:asciiTheme="minorEastAsia" w:hAnsiTheme="minorEastAsia" w:hint="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hint="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8B5FAB" w:rsidRPr="00CA673A" w:rsidRDefault="008B5FAB" w:rsidP="00CA673A">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析、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w:t>
      </w:r>
      <w:r>
        <w:rPr>
          <w:rFonts w:asciiTheme="minorEastAsia" w:hAnsiTheme="minorEastAsia"/>
          <w:sz w:val="24"/>
          <w:szCs w:val="24"/>
        </w:rPr>
        <w:lastRenderedPageBreak/>
        <w:t>试成功。</w:t>
      </w: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UnitName" w:val="”"/>
          <w:attr w:name="SourceValue" w:val="1"/>
          <w:attr w:name="HasSpace" w:val="False"/>
          <w:attr w:name="Negative" w:val="False"/>
          <w:attr w:name="NumberType" w:val="1"/>
          <w:attr w:name="TCSC" w:val="0"/>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lastRenderedPageBreak/>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CC" w:rsidRDefault="00EB4ACC" w:rsidP="00F37784">
      <w:r>
        <w:separator/>
      </w:r>
    </w:p>
  </w:endnote>
  <w:endnote w:type="continuationSeparator" w:id="0">
    <w:p w:rsidR="00EB4ACC" w:rsidRDefault="00EB4ACC"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EndPr/>
    <w:sdtContent>
      <w:p w:rsidR="004B332D" w:rsidRDefault="004B332D">
        <w:pPr>
          <w:pStyle w:val="a6"/>
          <w:jc w:val="center"/>
        </w:pPr>
        <w:r>
          <w:fldChar w:fldCharType="begin"/>
        </w:r>
        <w:r>
          <w:instrText>PAGE   \* MERGEFORMAT</w:instrText>
        </w:r>
        <w:r>
          <w:fldChar w:fldCharType="separate"/>
        </w:r>
        <w:r w:rsidR="00A653F3" w:rsidRPr="00A653F3">
          <w:rPr>
            <w:noProof/>
            <w:lang w:val="zh-CN"/>
          </w:rPr>
          <w:t>16</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CC" w:rsidRDefault="00EB4ACC" w:rsidP="00F37784">
      <w:r>
        <w:separator/>
      </w:r>
    </w:p>
  </w:footnote>
  <w:footnote w:type="continuationSeparator" w:id="0">
    <w:p w:rsidR="00EB4ACC" w:rsidRDefault="00EB4ACC"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13542"/>
    <w:rsid w:val="00135C95"/>
    <w:rsid w:val="00217096"/>
    <w:rsid w:val="002571AD"/>
    <w:rsid w:val="00271ACF"/>
    <w:rsid w:val="00272396"/>
    <w:rsid w:val="002A0952"/>
    <w:rsid w:val="002C7D6D"/>
    <w:rsid w:val="003814C2"/>
    <w:rsid w:val="003A0955"/>
    <w:rsid w:val="003E37C7"/>
    <w:rsid w:val="004B332D"/>
    <w:rsid w:val="004F30EA"/>
    <w:rsid w:val="00504BF6"/>
    <w:rsid w:val="00523B33"/>
    <w:rsid w:val="0061546E"/>
    <w:rsid w:val="00691D83"/>
    <w:rsid w:val="00724FFA"/>
    <w:rsid w:val="00747DA6"/>
    <w:rsid w:val="007C1097"/>
    <w:rsid w:val="007E5C30"/>
    <w:rsid w:val="00826C5F"/>
    <w:rsid w:val="00836A8F"/>
    <w:rsid w:val="008812FE"/>
    <w:rsid w:val="00884CF8"/>
    <w:rsid w:val="008B5FAB"/>
    <w:rsid w:val="008E07F8"/>
    <w:rsid w:val="008E2C30"/>
    <w:rsid w:val="008F2484"/>
    <w:rsid w:val="008F31F0"/>
    <w:rsid w:val="008F3AF6"/>
    <w:rsid w:val="009174E8"/>
    <w:rsid w:val="00A21560"/>
    <w:rsid w:val="00A653F3"/>
    <w:rsid w:val="00B70A2B"/>
    <w:rsid w:val="00B745EC"/>
    <w:rsid w:val="00BA30C1"/>
    <w:rsid w:val="00BA57DC"/>
    <w:rsid w:val="00C60389"/>
    <w:rsid w:val="00CA673A"/>
    <w:rsid w:val="00CF31F4"/>
    <w:rsid w:val="00CF4E2D"/>
    <w:rsid w:val="00D20E81"/>
    <w:rsid w:val="00DB77E0"/>
    <w:rsid w:val="00DD3ECF"/>
    <w:rsid w:val="00E13AB4"/>
    <w:rsid w:val="00E5026D"/>
    <w:rsid w:val="00E537F4"/>
    <w:rsid w:val="00EA2ABB"/>
    <w:rsid w:val="00EB4ACC"/>
    <w:rsid w:val="00EB5119"/>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53152624"/>
        <c:axId val="253150272"/>
        <c:axId val="0"/>
      </c:bar3DChart>
      <c:catAx>
        <c:axId val="25315262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53150272"/>
        <c:crosses val="autoZero"/>
        <c:auto val="1"/>
        <c:lblAlgn val="ctr"/>
        <c:lblOffset val="100"/>
        <c:tickLblSkip val="1"/>
        <c:tickMarkSkip val="1"/>
        <c:noMultiLvlLbl val="0"/>
      </c:catAx>
      <c:valAx>
        <c:axId val="253150272"/>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5315262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8C3534"/>
    <w:rsid w:val="0097217E"/>
    <w:rsid w:val="00AB0EFF"/>
    <w:rsid w:val="00D5419A"/>
    <w:rsid w:val="00DD4852"/>
    <w:rsid w:val="00DF5807"/>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0086-6BD3-4696-AA11-F7B39C45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1485</Words>
  <Characters>8468</Characters>
  <Application>Microsoft Office Word</Application>
  <DocSecurity>0</DocSecurity>
  <Lines>70</Lines>
  <Paragraphs>19</Paragraphs>
  <ScaleCrop>false</ScaleCrop>
  <Company>Microsoft</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23</cp:revision>
  <dcterms:created xsi:type="dcterms:W3CDTF">2017-03-28T11:26:00Z</dcterms:created>
  <dcterms:modified xsi:type="dcterms:W3CDTF">2017-03-28T13:08:00Z</dcterms:modified>
</cp:coreProperties>
</file>